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="000C2649">
        <w:rPr>
          <w:b/>
          <w:sz w:val="24"/>
          <w:szCs w:val="24"/>
        </w:rPr>
        <w:t xml:space="preserve"> …………………………..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0C2649" w:rsidRPr="00013164" w:rsidRDefault="00C847C1" w:rsidP="000C2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>REFUNDACJĘ CZĘŚCI WYNAGRODZENIA I SKŁADKI NA UBEZPIECZENIE SPOŁECZNE</w:t>
      </w:r>
      <w:r w:rsidR="000C2649">
        <w:rPr>
          <w:b/>
          <w:sz w:val="24"/>
          <w:szCs w:val="24"/>
        </w:rPr>
        <w:br/>
        <w:t xml:space="preserve">Z TYTUŁU ZATRUDNIENIA BEZROBOTNEGO DO 30-GO ROKU ŻYCIA 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 xml:space="preserve">na zasadach określonych w </w:t>
      </w:r>
      <w:r w:rsidR="000C2649">
        <w:rPr>
          <w:sz w:val="20"/>
          <w:szCs w:val="20"/>
        </w:rPr>
        <w:t>art. 150f ustawy</w:t>
      </w:r>
      <w:r>
        <w:rPr>
          <w:sz w:val="20"/>
          <w:szCs w:val="20"/>
        </w:rPr>
        <w:t xml:space="preserve"> z dnia 20 kwietnia 2004r. o promocji zatrudnienia i instytucjach rynku pracy (j. t. Dz. U. z 20</w:t>
      </w:r>
      <w:r w:rsidR="000C2649">
        <w:rPr>
          <w:sz w:val="20"/>
          <w:szCs w:val="20"/>
        </w:rPr>
        <w:t>1</w:t>
      </w:r>
      <w:r w:rsidR="00AF4CC4">
        <w:rPr>
          <w:sz w:val="20"/>
          <w:szCs w:val="20"/>
        </w:rPr>
        <w:t>6</w:t>
      </w:r>
      <w:r w:rsidR="000C2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, </w:t>
      </w:r>
      <w:r w:rsidR="000C2649">
        <w:rPr>
          <w:sz w:val="20"/>
          <w:szCs w:val="20"/>
        </w:rPr>
        <w:t>poz.</w:t>
      </w:r>
      <w:r w:rsidR="00AF4CC4">
        <w:rPr>
          <w:sz w:val="20"/>
          <w:szCs w:val="20"/>
        </w:rPr>
        <w:t xml:space="preserve"> 645</w:t>
      </w:r>
      <w:r w:rsidR="0078677E">
        <w:rPr>
          <w:sz w:val="20"/>
          <w:szCs w:val="20"/>
        </w:rPr>
        <w:t xml:space="preserve"> </w:t>
      </w:r>
      <w:r>
        <w:rPr>
          <w:sz w:val="20"/>
          <w:szCs w:val="20"/>
        </w:rPr>
        <w:t>z późniejszymi zmianami)</w:t>
      </w:r>
      <w:r w:rsidR="000C2649">
        <w:rPr>
          <w:sz w:val="20"/>
          <w:szCs w:val="20"/>
        </w:rPr>
        <w:t xml:space="preserve">. </w:t>
      </w: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4F18B1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</w:t>
      </w:r>
      <w:r w:rsidR="004F18B1">
        <w:t>KRS……………………………………………….</w:t>
      </w:r>
    </w:p>
    <w:p w:rsidR="005974DD" w:rsidRDefault="000C2649" w:rsidP="004F18B1">
      <w:pPr>
        <w:pStyle w:val="Akapitzlist"/>
        <w:spacing w:line="480" w:lineRule="auto"/>
        <w:ind w:left="426"/>
      </w:pPr>
      <w:r>
        <w:t xml:space="preserve">  PKD ………………………………..</w:t>
      </w:r>
    </w:p>
    <w:p w:rsid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C62255" w:rsidRDefault="00C62255" w:rsidP="00C6225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Pr="005D5ADF" w:rsidRDefault="000C2649" w:rsidP="000C2649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ar-SA"/>
        </w:rPr>
      </w:pPr>
    </w:p>
    <w:p w:rsidR="005974DD" w:rsidRPr="00D317B9" w:rsidRDefault="00816A45" w:rsidP="00D317B9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C62255" w:rsidRDefault="00C62255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Forma rozliczeń  podatkowych……………………………………………………………………………………………………</w:t>
      </w:r>
    </w:p>
    <w:p w:rsidR="00C62255" w:rsidRDefault="00C62255" w:rsidP="00C62255">
      <w:pPr>
        <w:pStyle w:val="Akapitzlist"/>
        <w:spacing w:line="480" w:lineRule="auto"/>
        <w:ind w:left="284"/>
      </w:pP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)W kategorii MŚP przedsiębiorstwo małe definiuje się jako zatrudniające mniej niż 50 pracowników i którego roczny obrót i/lub całkowity bilans roczny nie przekracza 10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składają się przedsiębiorstwa zatrudniające mniej niż 250 pracowników, i których</w:t>
      </w:r>
    </w:p>
    <w:p w:rsidR="00455437" w:rsidRPr="00455437" w:rsidRDefault="00455437" w:rsidP="0045543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>
        <w:rPr>
          <w:rFonts w:ascii="Calibri" w:hAnsi="Calibri" w:cs="Calibri"/>
          <w:sz w:val="16"/>
          <w:szCs w:val="16"/>
        </w:rPr>
        <w:t>nie przekracza 43 milionów EUR.</w:t>
      </w:r>
    </w:p>
    <w:p w:rsidR="00B330F6" w:rsidRDefault="005974DD" w:rsidP="000C264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5D7405" w:rsidRDefault="005D7405" w:rsidP="005D7405">
      <w:pPr>
        <w:pStyle w:val="Akapitzlist"/>
        <w:spacing w:after="0" w:line="240" w:lineRule="auto"/>
        <w:ind w:left="284"/>
      </w:pPr>
    </w:p>
    <w:p w:rsidR="005974DD" w:rsidRDefault="005974DD" w:rsidP="000C2649">
      <w:pPr>
        <w:pStyle w:val="Akapitzlist"/>
        <w:spacing w:after="0" w:line="240" w:lineRule="auto"/>
        <w:ind w:left="284" w:hanging="284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5D7405" w:rsidRDefault="005D7405" w:rsidP="000C2649">
      <w:pPr>
        <w:pStyle w:val="Akapitzlist"/>
        <w:spacing w:after="0" w:line="240" w:lineRule="auto"/>
        <w:ind w:left="284" w:hanging="284"/>
      </w:pPr>
    </w:p>
    <w:p w:rsidR="000C2649" w:rsidRDefault="000C2649" w:rsidP="000C2649">
      <w:pPr>
        <w:pStyle w:val="Akapitzlist"/>
        <w:spacing w:after="0" w:line="240" w:lineRule="auto"/>
        <w:ind w:left="284" w:hanging="284"/>
      </w:pPr>
    </w:p>
    <w:p w:rsidR="005D7405" w:rsidRPr="00C62255" w:rsidRDefault="00C62255" w:rsidP="005D7405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284" w:hanging="284"/>
        <w:rPr>
          <w:rFonts w:eastAsia="Times New Roman" w:cs="Times New Roman"/>
          <w:lang w:eastAsia="ar-SA"/>
        </w:rPr>
      </w:pPr>
      <w:r w:rsidRPr="00C62255">
        <w:rPr>
          <w:rFonts w:eastAsia="Times New Roman" w:cs="Times New Roman"/>
          <w:lang w:eastAsia="ar-SA"/>
        </w:rPr>
        <w:t>Informacja  o s</w:t>
      </w:r>
      <w:r w:rsidR="005D7405" w:rsidRPr="00C62255">
        <w:rPr>
          <w:rFonts w:eastAsia="Times New Roman" w:cs="Times New Roman"/>
          <w:lang w:eastAsia="ar-SA"/>
        </w:rPr>
        <w:t>tan</w:t>
      </w:r>
      <w:r w:rsidRPr="00C62255">
        <w:rPr>
          <w:rFonts w:eastAsia="Times New Roman" w:cs="Times New Roman"/>
          <w:lang w:eastAsia="ar-SA"/>
        </w:rPr>
        <w:t xml:space="preserve">ie </w:t>
      </w:r>
      <w:r w:rsidR="005D7405" w:rsidRPr="00C62255">
        <w:rPr>
          <w:rFonts w:eastAsia="Times New Roman" w:cs="Times New Roman"/>
          <w:lang w:eastAsia="ar-SA"/>
        </w:rPr>
        <w:t xml:space="preserve"> zatrudnienia  </w:t>
      </w:r>
      <w:r w:rsidRPr="00C62255">
        <w:rPr>
          <w:rFonts w:eastAsia="Times New Roman" w:cs="Times New Roman"/>
          <w:lang w:eastAsia="ar-SA"/>
        </w:rPr>
        <w:t>u Pracodawcy (w przeliczeniu na pełny wymiar czasu pracy) za okres  ostatnich 6 miesięcy</w:t>
      </w:r>
    </w:p>
    <w:p w:rsidR="005D7405" w:rsidRDefault="005D7405" w:rsidP="005D7405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693"/>
        <w:gridCol w:w="2693"/>
        <w:gridCol w:w="2693"/>
      </w:tblGrid>
      <w:tr w:rsidR="008A2071" w:rsidTr="00A0120F">
        <w:tc>
          <w:tcPr>
            <w:tcW w:w="675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</w:tcPr>
          <w:p w:rsidR="008A2071" w:rsidRPr="005D7405" w:rsidRDefault="009B7C1F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iesiąc /</w:t>
            </w:r>
            <w:r w:rsidR="008A2071">
              <w:rPr>
                <w:rFonts w:eastAsia="Times New Roman" w:cs="Times New Roman"/>
                <w:b/>
                <w:lang w:eastAsia="ar-SA"/>
              </w:rPr>
              <w:t xml:space="preserve"> rok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Ogólny stan zatrudnienia  (w przeliczeniu na pełen wymiar czasu pracy)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Uwagi  </w:t>
            </w: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8A2071" w:rsidRDefault="00976724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r w:rsidR="008A2071">
        <w:rPr>
          <w:rFonts w:eastAsia="Times New Roman" w:cs="Times New Roman"/>
          <w:lang w:eastAsia="ar-SA"/>
        </w:rPr>
        <w:t>W przypadku zmniejszenia stanu zatrudnienia proszę podać przyczynę (art. KodeksuPracy)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976724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lastRenderedPageBreak/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A2071" w:rsidRPr="00976724" w:rsidRDefault="008A2071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7C1F" w:rsidRDefault="009B7C1F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Dotychczaso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półpraca z PUP Kozienice w zakresie aktywizacji zawodowej bezrobotnych w ostatnich 24 miesiącach przed złożeniem wniosku ( dotyczy wszystkich form aktywizacji: staże, prace interwencyjne i inne formy wsparcia finansowanego ze strony PUP)</w:t>
      </w:r>
    </w:p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umowy oraz forma wsparcia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skierowanych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zatrudnionych po zakończeniu umowy</w:t>
            </w: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B7C1F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 xml:space="preserve">de </w:t>
      </w:r>
      <w:proofErr w:type="spellStart"/>
      <w:r w:rsidRPr="00C53327">
        <w:rPr>
          <w:i/>
        </w:rPr>
        <w:t>minimis</w:t>
      </w:r>
      <w:proofErr w:type="spellEnd"/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53C8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proofErr w:type="spellStart"/>
      <w:r w:rsidRPr="00053C8D">
        <w:rPr>
          <w:rFonts w:asciiTheme="minorHAnsi" w:hAnsiTheme="minorHAnsi" w:cstheme="minorHAnsi"/>
          <w:sz w:val="16"/>
          <w:szCs w:val="16"/>
        </w:rPr>
        <w:t>pryczynami</w:t>
      </w:r>
      <w:proofErr w:type="spellEnd"/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a)</w:t>
      </w:r>
      <w:r w:rsidRPr="00053C8D">
        <w:rPr>
          <w:sz w:val="16"/>
          <w:szCs w:val="16"/>
        </w:rPr>
        <w:tab/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</w:t>
      </w:r>
      <w:proofErr w:type="spellStart"/>
      <w:r w:rsidRPr="00053C8D">
        <w:rPr>
          <w:sz w:val="16"/>
          <w:szCs w:val="16"/>
        </w:rPr>
        <w:t>późn</w:t>
      </w:r>
      <w:proofErr w:type="spellEnd"/>
      <w:r w:rsidRPr="00053C8D">
        <w:rPr>
          <w:sz w:val="16"/>
          <w:szCs w:val="16"/>
        </w:rPr>
        <w:t>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lastRenderedPageBreak/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4A13D1">
        <w:rPr>
          <w:rFonts w:asciiTheme="minorHAnsi" w:hAnsiTheme="minorHAnsi" w:cstheme="minorHAnsi"/>
          <w:b/>
          <w:bCs/>
          <w:sz w:val="22"/>
          <w:szCs w:val="22"/>
        </w:rPr>
        <w:t xml:space="preserve">Wyrażam/-y zgodę </w:t>
      </w:r>
      <w:r w:rsidRPr="004A13D1">
        <w:rPr>
          <w:rFonts w:asciiTheme="minorHAnsi" w:hAnsiTheme="minorHAnsi" w:cstheme="minorHAnsi"/>
          <w:bCs/>
          <w:sz w:val="22"/>
          <w:szCs w:val="22"/>
        </w:rPr>
        <w:t>na zbieranie, przetwarzanie, udostępnianie i archiwizowanie danych osobowych dotyczących mojej osoby/podmiotu przez Powiatowy Urząd Pracy w Kozienicach, dla celów związanych z rozpatrywaniem wniosku oraz realizacją umowy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w sprawie przyznania pracodawcy  refundacji części kosztów zatrudnienia  za bezrobotnych do 30 roku życia</w:t>
      </w:r>
      <w:r w:rsidRPr="004A13D1">
        <w:rPr>
          <w:rFonts w:asciiTheme="minorHAnsi" w:hAnsiTheme="minorHAnsi" w:cstheme="minorHAnsi"/>
          <w:bCs/>
          <w:sz w:val="22"/>
          <w:szCs w:val="22"/>
        </w:rPr>
        <w:t>, o których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ustawie z dnia 20 kwietnia 2004r. o promocji zatrudnienia i instytucjach rynku pracy,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 zgodnie z ustawą z dnia 29 sierpnia 1997 r. o ochronie danych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osobowych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cstheme="minorHAnsi"/>
          <w:b/>
        </w:rPr>
      </w:pPr>
      <w:r w:rsidRPr="004A13D1">
        <w:rPr>
          <w:rFonts w:ascii="Arial" w:hAnsi="Arial"/>
          <w:b/>
          <w:i/>
        </w:rPr>
        <w:t xml:space="preserve"> </w:t>
      </w:r>
      <w:r w:rsidRPr="004A13D1">
        <w:rPr>
          <w:rFonts w:cstheme="minorHAnsi"/>
          <w:b/>
        </w:rPr>
        <w:t>Świadomy odpowiedzialności karnej za składanie nieprawdziwych danych art.233 k.k.</w:t>
      </w:r>
    </w:p>
    <w:p w:rsidR="004A13D1" w:rsidRPr="004A13D1" w:rsidRDefault="004A13D1" w:rsidP="004A13D1">
      <w:pPr>
        <w:pStyle w:val="Default"/>
        <w:rPr>
          <w:rFonts w:cstheme="minorHAnsi"/>
          <w:b/>
        </w:rPr>
      </w:pPr>
      <w:r w:rsidRPr="004A13D1">
        <w:rPr>
          <w:rFonts w:cstheme="minorHAnsi"/>
          <w:b/>
        </w:rPr>
        <w:t xml:space="preserve">„Kto składając zeznanie mające służyć za dowód w postępowaniu sądowym lub innym postępowaniu prowadzonym na podstawie ustawy, zeznaje nieprawdę lub zataja prawdę, podlega karze pozbawienia wolności </w:t>
      </w:r>
      <w:r w:rsidR="006C5B0B">
        <w:rPr>
          <w:rFonts w:cstheme="minorHAnsi"/>
          <w:b/>
        </w:rPr>
        <w:t>od 6 miesięcy do lat</w:t>
      </w:r>
      <w:r w:rsidRPr="004A13D1">
        <w:rPr>
          <w:rFonts w:cstheme="minorHAnsi"/>
          <w:b/>
        </w:rPr>
        <w:t xml:space="preserve"> </w:t>
      </w:r>
      <w:r w:rsidR="006C5B0B">
        <w:rPr>
          <w:rFonts w:cstheme="minorHAnsi"/>
          <w:b/>
        </w:rPr>
        <w:t>8</w:t>
      </w:r>
      <w:bookmarkStart w:id="0" w:name="_GoBack"/>
      <w:bookmarkEnd w:id="0"/>
      <w:r w:rsidRPr="004A13D1">
        <w:rPr>
          <w:rFonts w:cstheme="minorHAnsi"/>
          <w:b/>
        </w:rPr>
        <w:t xml:space="preserve"> (…)”" oświadczam że dane zawarte we wniosku są zgodne z prawdą i potwierdzam własnoręcznym podpisem</w:t>
      </w:r>
    </w:p>
    <w:p w:rsidR="004A13D1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13D1" w:rsidRPr="00C53327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E34671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P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:rsidR="008A2071" w:rsidRPr="00E34671" w:rsidRDefault="008A2071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84B4E" w:rsidRPr="00E34671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34671">
        <w:rPr>
          <w:rFonts w:asciiTheme="minorHAnsi" w:hAnsiTheme="minorHAnsi" w:cstheme="minorHAnsi"/>
          <w:b/>
          <w:color w:val="auto"/>
          <w:sz w:val="28"/>
          <w:szCs w:val="28"/>
        </w:rPr>
        <w:t>ZAŁĄCZNIKI:</w:t>
      </w:r>
    </w:p>
    <w:p w:rsidR="0048486A" w:rsidRPr="001C4D12" w:rsidRDefault="0048486A" w:rsidP="00084B4E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Oświadczenie</w:t>
      </w:r>
      <w:r w:rsidR="001E19EB" w:rsidRPr="001C4D12">
        <w:rPr>
          <w:rFonts w:asciiTheme="minorHAnsi" w:hAnsiTheme="minorHAnsi" w:cstheme="minorHAnsi"/>
          <w:color w:val="auto"/>
        </w:rPr>
        <w:t xml:space="preserve"> lub zaświadczenia</w:t>
      </w:r>
      <w:r w:rsidRPr="001C4D12">
        <w:rPr>
          <w:rFonts w:asciiTheme="minorHAnsi" w:hAnsiTheme="minorHAnsi" w:cstheme="minorHAnsi"/>
          <w:color w:val="auto"/>
        </w:rPr>
        <w:t xml:space="preserve"> o pomocy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Formularz informacji przedstawionych przy ubieganiu się o pomoc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CB7377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Pełnomocnictwo</w:t>
      </w:r>
      <w:r w:rsidR="00B03847" w:rsidRPr="001C4D12">
        <w:rPr>
          <w:rFonts w:asciiTheme="minorHAnsi" w:hAnsiTheme="minorHAnsi" w:cstheme="minorHAnsi"/>
          <w:color w:val="auto"/>
        </w:rPr>
        <w:t xml:space="preserve"> </w:t>
      </w:r>
      <w:r w:rsidRPr="001C4D12">
        <w:rPr>
          <w:rFonts w:asciiTheme="minorHAnsi" w:hAnsiTheme="minorHAnsi" w:cstheme="minorHAnsi"/>
          <w:color w:val="auto"/>
        </w:rPr>
        <w:t>osób działających w imieniu podmiotu gospodarczego, jeżeli nie wynika to bezpośrednio z dokumentów.</w:t>
      </w:r>
    </w:p>
    <w:p w:rsidR="00D240CD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W przypadku, gdy miejscem wykonywanej pracy nie jest siedziba </w:t>
      </w:r>
      <w:r w:rsidR="001E19EB" w:rsidRPr="001C4D12">
        <w:rPr>
          <w:rFonts w:asciiTheme="minorHAnsi" w:hAnsiTheme="minorHAnsi" w:cstheme="minorHAnsi"/>
          <w:color w:val="auto"/>
        </w:rPr>
        <w:t>Wnioskodawcy</w:t>
      </w:r>
      <w:r w:rsidRPr="001C4D12">
        <w:rPr>
          <w:rFonts w:asciiTheme="minorHAnsi" w:hAnsiTheme="minorHAnsi" w:cstheme="minorHAnsi"/>
          <w:color w:val="auto"/>
        </w:rPr>
        <w:t xml:space="preserve"> dołączyć należy kserokopię dokumentu potwierdzającego prawo do lokalu w miejscu wykonywanej pracy.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P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1C4D12">
        <w:rPr>
          <w:rFonts w:asciiTheme="minorHAnsi" w:hAnsiTheme="minorHAnsi" w:cstheme="minorHAnsi"/>
          <w:b/>
          <w:i/>
          <w:color w:val="auto"/>
          <w:sz w:val="28"/>
          <w:szCs w:val="28"/>
        </w:rPr>
        <w:t>DECYZJA DYREKTORA POWIATOWEGO URZĘDU PRACY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rzyznaję / nie przyznaję refundację na części kosztów poniesionych na wynagrodzenia, nagrody oraz składki na ubezpieczenia społeczne skierowanych bezrobotnych do 30-go   roku życia</w:t>
      </w: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…………………………………………………………………………………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owiatowy Urząd Pracy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B2ADB" w:rsidRPr="00E34671" w:rsidRDefault="00CB2ADB" w:rsidP="008162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sectPr w:rsidR="00CB2ADB" w:rsidRPr="00E34671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93" w:rsidRDefault="00B96193" w:rsidP="005D5ADF">
      <w:pPr>
        <w:spacing w:after="0" w:line="240" w:lineRule="auto"/>
      </w:pPr>
      <w:r>
        <w:separator/>
      </w:r>
    </w:p>
  </w:endnote>
  <w:endnote w:type="continuationSeparator" w:id="0">
    <w:p w:rsidR="00B96193" w:rsidRDefault="00B96193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93" w:rsidRDefault="00B96193" w:rsidP="005D5ADF">
      <w:pPr>
        <w:spacing w:after="0" w:line="240" w:lineRule="auto"/>
      </w:pPr>
      <w:r>
        <w:separator/>
      </w:r>
    </w:p>
  </w:footnote>
  <w:footnote w:type="continuationSeparator" w:id="0">
    <w:p w:rsidR="00B96193" w:rsidRDefault="00B96193" w:rsidP="005D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53C8D"/>
    <w:rsid w:val="00072DB3"/>
    <w:rsid w:val="00084B4E"/>
    <w:rsid w:val="000A4CEF"/>
    <w:rsid w:val="000C2649"/>
    <w:rsid w:val="000E0947"/>
    <w:rsid w:val="000F5F71"/>
    <w:rsid w:val="00107DFE"/>
    <w:rsid w:val="00135E31"/>
    <w:rsid w:val="001A1C76"/>
    <w:rsid w:val="001B16AE"/>
    <w:rsid w:val="001C4D12"/>
    <w:rsid w:val="001E19EB"/>
    <w:rsid w:val="001F0FAD"/>
    <w:rsid w:val="002075AB"/>
    <w:rsid w:val="00225AE5"/>
    <w:rsid w:val="00226937"/>
    <w:rsid w:val="00247686"/>
    <w:rsid w:val="00251628"/>
    <w:rsid w:val="002C2E6A"/>
    <w:rsid w:val="002C5A5F"/>
    <w:rsid w:val="002F229E"/>
    <w:rsid w:val="00304F56"/>
    <w:rsid w:val="00342017"/>
    <w:rsid w:val="0035251A"/>
    <w:rsid w:val="0035333C"/>
    <w:rsid w:val="003C0D87"/>
    <w:rsid w:val="003C308C"/>
    <w:rsid w:val="003F2CEC"/>
    <w:rsid w:val="00415C35"/>
    <w:rsid w:val="004277FF"/>
    <w:rsid w:val="00453F5B"/>
    <w:rsid w:val="00455437"/>
    <w:rsid w:val="00474FD8"/>
    <w:rsid w:val="0048486A"/>
    <w:rsid w:val="004866D9"/>
    <w:rsid w:val="004905DC"/>
    <w:rsid w:val="004910A3"/>
    <w:rsid w:val="00493369"/>
    <w:rsid w:val="004A13D1"/>
    <w:rsid w:val="004A5A42"/>
    <w:rsid w:val="004B40F0"/>
    <w:rsid w:val="004C638C"/>
    <w:rsid w:val="004F18B1"/>
    <w:rsid w:val="004F531A"/>
    <w:rsid w:val="004F65CC"/>
    <w:rsid w:val="005349D3"/>
    <w:rsid w:val="0055737C"/>
    <w:rsid w:val="00567DA3"/>
    <w:rsid w:val="005974DD"/>
    <w:rsid w:val="005D5ADF"/>
    <w:rsid w:val="005D7405"/>
    <w:rsid w:val="00671623"/>
    <w:rsid w:val="006C5B0B"/>
    <w:rsid w:val="006E0373"/>
    <w:rsid w:val="0074570C"/>
    <w:rsid w:val="0078677E"/>
    <w:rsid w:val="007C78DB"/>
    <w:rsid w:val="007D0BD0"/>
    <w:rsid w:val="007F4B0D"/>
    <w:rsid w:val="00801EB4"/>
    <w:rsid w:val="0081629E"/>
    <w:rsid w:val="00816A45"/>
    <w:rsid w:val="00821673"/>
    <w:rsid w:val="00842A32"/>
    <w:rsid w:val="008752B4"/>
    <w:rsid w:val="008A2071"/>
    <w:rsid w:val="008A5A98"/>
    <w:rsid w:val="008E20C0"/>
    <w:rsid w:val="008F1632"/>
    <w:rsid w:val="00925AB2"/>
    <w:rsid w:val="00956D4E"/>
    <w:rsid w:val="00976724"/>
    <w:rsid w:val="00982385"/>
    <w:rsid w:val="009A7082"/>
    <w:rsid w:val="009B149A"/>
    <w:rsid w:val="009B7C1F"/>
    <w:rsid w:val="00A025D7"/>
    <w:rsid w:val="00A0592A"/>
    <w:rsid w:val="00A119A4"/>
    <w:rsid w:val="00A342D0"/>
    <w:rsid w:val="00A84EAE"/>
    <w:rsid w:val="00AA2EF5"/>
    <w:rsid w:val="00AF4CC4"/>
    <w:rsid w:val="00B03847"/>
    <w:rsid w:val="00B330F6"/>
    <w:rsid w:val="00B34723"/>
    <w:rsid w:val="00B43D83"/>
    <w:rsid w:val="00B96193"/>
    <w:rsid w:val="00C072CE"/>
    <w:rsid w:val="00C303EF"/>
    <w:rsid w:val="00C365C7"/>
    <w:rsid w:val="00C53327"/>
    <w:rsid w:val="00C62255"/>
    <w:rsid w:val="00C847C1"/>
    <w:rsid w:val="00C85475"/>
    <w:rsid w:val="00CA02EC"/>
    <w:rsid w:val="00CA23A1"/>
    <w:rsid w:val="00CB2ADB"/>
    <w:rsid w:val="00CB7377"/>
    <w:rsid w:val="00CF096B"/>
    <w:rsid w:val="00D00A4E"/>
    <w:rsid w:val="00D240CD"/>
    <w:rsid w:val="00D317B9"/>
    <w:rsid w:val="00E34671"/>
    <w:rsid w:val="00EE1E1E"/>
    <w:rsid w:val="00F5527B"/>
    <w:rsid w:val="00FC00E4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BC5B-D5DF-429F-9945-F0B0E15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cja0811</cp:lastModifiedBy>
  <cp:revision>8</cp:revision>
  <cp:lastPrinted>2016-02-04T12:51:00Z</cp:lastPrinted>
  <dcterms:created xsi:type="dcterms:W3CDTF">2016-01-29T08:44:00Z</dcterms:created>
  <dcterms:modified xsi:type="dcterms:W3CDTF">2017-01-20T08:34:00Z</dcterms:modified>
</cp:coreProperties>
</file>